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9" w:rsidRPr="005129AA" w:rsidRDefault="00980039" w:rsidP="00980039">
      <w:pPr>
        <w:spacing w:after="0" w:line="240" w:lineRule="auto"/>
        <w:rPr>
          <w:b/>
          <w:sz w:val="40"/>
          <w:szCs w:val="40"/>
          <w:vertAlign w:val="superscript"/>
        </w:rPr>
      </w:pPr>
      <w:r w:rsidRPr="005129AA">
        <w:rPr>
          <w:b/>
          <w:sz w:val="40"/>
          <w:szCs w:val="40"/>
          <w:vertAlign w:val="superscript"/>
        </w:rPr>
        <w:t xml:space="preserve">WNIOSEK </w:t>
      </w:r>
      <w:r w:rsidR="001A1F6A">
        <w:rPr>
          <w:b/>
          <w:sz w:val="40"/>
          <w:szCs w:val="40"/>
          <w:vertAlign w:val="superscript"/>
        </w:rPr>
        <w:t xml:space="preserve">(ZAPYTANIE) </w:t>
      </w:r>
      <w:r w:rsidRPr="005129AA">
        <w:rPr>
          <w:b/>
          <w:sz w:val="40"/>
          <w:szCs w:val="40"/>
          <w:vertAlign w:val="superscript"/>
        </w:rPr>
        <w:t xml:space="preserve">O </w:t>
      </w:r>
      <w:r w:rsidR="00C34E33">
        <w:rPr>
          <w:b/>
          <w:sz w:val="40"/>
          <w:szCs w:val="40"/>
          <w:vertAlign w:val="superscript"/>
        </w:rPr>
        <w:t>OKREŚLENIE MOŻLIWOŚCI PRZYŁĄCZENIA</w:t>
      </w:r>
    </w:p>
    <w:p w:rsidR="00980039" w:rsidRPr="005129AA" w:rsidRDefault="00980039" w:rsidP="00980039">
      <w:pPr>
        <w:spacing w:after="0" w:line="240" w:lineRule="auto"/>
        <w:rPr>
          <w:sz w:val="40"/>
          <w:szCs w:val="40"/>
          <w:vertAlign w:val="superscript"/>
        </w:rPr>
      </w:pPr>
      <w:r w:rsidRPr="005129AA">
        <w:rPr>
          <w:sz w:val="40"/>
          <w:szCs w:val="40"/>
          <w:vertAlign w:val="superscript"/>
        </w:rPr>
        <w:t>węzła cieplnego do sieci ciepłow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2907"/>
        <w:gridCol w:w="1269"/>
        <w:gridCol w:w="385"/>
        <w:gridCol w:w="877"/>
        <w:gridCol w:w="774"/>
        <w:gridCol w:w="63"/>
        <w:gridCol w:w="983"/>
        <w:gridCol w:w="1108"/>
        <w:gridCol w:w="1154"/>
      </w:tblGrid>
      <w:tr w:rsidR="0034404F" w:rsidRPr="000D7097" w:rsidTr="0012347C">
        <w:tc>
          <w:tcPr>
            <w:tcW w:w="10062" w:type="dxa"/>
            <w:gridSpan w:val="10"/>
            <w:shd w:val="pct10" w:color="auto" w:fill="00B0F0"/>
          </w:tcPr>
          <w:p w:rsidR="0034404F" w:rsidRPr="00213BCC" w:rsidRDefault="0034404F" w:rsidP="00BE5A4B">
            <w:pPr>
              <w:rPr>
                <w:b/>
              </w:rPr>
            </w:pPr>
            <w:r w:rsidRPr="00213BCC">
              <w:rPr>
                <w:b/>
              </w:rPr>
              <w:t xml:space="preserve">A. DANE DOTYCZĄCE </w:t>
            </w:r>
            <w:r w:rsidR="00BE5A4B">
              <w:rPr>
                <w:b/>
              </w:rPr>
              <w:t>SKŁADAJĄCEGO ZAPYTANIE</w:t>
            </w:r>
          </w:p>
        </w:tc>
      </w:tr>
      <w:tr w:rsidR="0034404F" w:rsidTr="00B06E79">
        <w:trPr>
          <w:trHeight w:val="744"/>
        </w:trPr>
        <w:tc>
          <w:tcPr>
            <w:tcW w:w="10062" w:type="dxa"/>
            <w:gridSpan w:val="10"/>
          </w:tcPr>
          <w:p w:rsidR="0034404F" w:rsidRPr="0005208E" w:rsidRDefault="0034404F" w:rsidP="00980039">
            <w:r w:rsidRPr="0005208E">
              <w:t>A</w:t>
            </w:r>
            <w:r w:rsidR="00AC57AD">
              <w:t>.</w:t>
            </w:r>
            <w:r w:rsidRPr="0005208E">
              <w:t>1 DANE IDENTYFIKACYJNE WNIOSKODAWCY</w:t>
            </w:r>
          </w:p>
        </w:tc>
      </w:tr>
      <w:tr w:rsidR="0034404F" w:rsidTr="000D7097">
        <w:trPr>
          <w:trHeight w:val="567"/>
        </w:trPr>
        <w:tc>
          <w:tcPr>
            <w:tcW w:w="10062" w:type="dxa"/>
            <w:gridSpan w:val="10"/>
          </w:tcPr>
          <w:p w:rsidR="0034404F" w:rsidRDefault="0034404F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Pełna nazwa / Imię i nazwisko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</w:tr>
      <w:tr w:rsidR="0034404F" w:rsidTr="008D139C">
        <w:trPr>
          <w:trHeight w:val="567"/>
        </w:trPr>
        <w:tc>
          <w:tcPr>
            <w:tcW w:w="6771" w:type="dxa"/>
            <w:gridSpan w:val="7"/>
          </w:tcPr>
          <w:p w:rsidR="0034404F" w:rsidRDefault="0034404F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siedziby / adres zamieszkania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  <w:r w:rsidRPr="0005208E">
              <w:rPr>
                <w:sz w:val="16"/>
                <w:szCs w:val="16"/>
              </w:rPr>
              <w:t xml:space="preserve"> (ulica, numer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4404F" w:rsidRPr="0005208E" w:rsidRDefault="0034404F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Kod pocztowy</w:t>
            </w:r>
          </w:p>
        </w:tc>
        <w:tc>
          <w:tcPr>
            <w:tcW w:w="2299" w:type="dxa"/>
            <w:gridSpan w:val="2"/>
          </w:tcPr>
          <w:p w:rsidR="0034404F" w:rsidRPr="0005208E" w:rsidRDefault="0034404F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Miejscowość</w:t>
            </w:r>
          </w:p>
        </w:tc>
      </w:tr>
      <w:tr w:rsidR="00863BB9" w:rsidTr="000D7097">
        <w:trPr>
          <w:trHeight w:val="567"/>
        </w:trPr>
        <w:tc>
          <w:tcPr>
            <w:tcW w:w="5031" w:type="dxa"/>
            <w:gridSpan w:val="4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kontaktowy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</w:tcPr>
          <w:p w:rsidR="00863BB9" w:rsidRPr="0005208E" w:rsidRDefault="00863BB9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Adres e-mail</w:t>
            </w:r>
          </w:p>
        </w:tc>
      </w:tr>
      <w:tr w:rsidR="00863BB9" w:rsidTr="00897A95">
        <w:tc>
          <w:tcPr>
            <w:tcW w:w="10062" w:type="dxa"/>
            <w:gridSpan w:val="10"/>
          </w:tcPr>
          <w:p w:rsidR="00863BB9" w:rsidRPr="0005208E" w:rsidRDefault="00863BB9" w:rsidP="00863BB9">
            <w:r w:rsidRPr="0005208E">
              <w:t>A</w:t>
            </w:r>
            <w:r w:rsidR="00AC57AD">
              <w:t>.</w:t>
            </w:r>
            <w:r w:rsidRPr="0005208E">
              <w:t>2 OSOBA UPOWAŻNIONA DO KONTAKTÓW Z CIEPŁO-JAWOR Sp. z o.o.</w:t>
            </w:r>
          </w:p>
        </w:tc>
      </w:tr>
      <w:tr w:rsidR="00863BB9" w:rsidRPr="0005208E" w:rsidTr="000D7097">
        <w:trPr>
          <w:trHeight w:val="567"/>
        </w:trPr>
        <w:tc>
          <w:tcPr>
            <w:tcW w:w="5031" w:type="dxa"/>
            <w:gridSpan w:val="4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Imię i nazwisko</w:t>
            </w:r>
          </w:p>
        </w:tc>
        <w:tc>
          <w:tcPr>
            <w:tcW w:w="5031" w:type="dxa"/>
            <w:gridSpan w:val="6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Stanowisko</w:t>
            </w:r>
          </w:p>
        </w:tc>
      </w:tr>
      <w:tr w:rsidR="00863BB9" w:rsidRPr="0005208E" w:rsidTr="0012347C">
        <w:trPr>
          <w:trHeight w:val="567"/>
        </w:trPr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stacjonarny</w:t>
            </w:r>
          </w:p>
        </w:tc>
        <w:tc>
          <w:tcPr>
            <w:tcW w:w="3354" w:type="dxa"/>
            <w:gridSpan w:val="4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komórkowy</w:t>
            </w:r>
          </w:p>
        </w:tc>
        <w:tc>
          <w:tcPr>
            <w:tcW w:w="3354" w:type="dxa"/>
            <w:gridSpan w:val="4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e-mail</w:t>
            </w:r>
          </w:p>
        </w:tc>
      </w:tr>
      <w:tr w:rsidR="00863BB9" w:rsidRPr="000D7097" w:rsidTr="0012347C">
        <w:tc>
          <w:tcPr>
            <w:tcW w:w="10062" w:type="dxa"/>
            <w:gridSpan w:val="10"/>
            <w:shd w:val="pct10" w:color="auto" w:fill="00B0F0"/>
          </w:tcPr>
          <w:p w:rsidR="00863BB9" w:rsidRPr="00213BCC" w:rsidRDefault="00863BB9" w:rsidP="00BE5A4B">
            <w:pPr>
              <w:rPr>
                <w:b/>
              </w:rPr>
            </w:pPr>
            <w:r w:rsidRPr="00213BCC">
              <w:rPr>
                <w:b/>
              </w:rPr>
              <w:t>B</w:t>
            </w:r>
            <w:r w:rsidR="00AC57AD">
              <w:rPr>
                <w:b/>
              </w:rPr>
              <w:t>.</w:t>
            </w:r>
            <w:r w:rsidRPr="00213BCC">
              <w:rPr>
                <w:b/>
              </w:rPr>
              <w:t xml:space="preserve"> DANE DOTYCZĄCE OBIEKTU </w:t>
            </w:r>
            <w:r w:rsidRPr="00213BCC">
              <w:rPr>
                <w:vertAlign w:val="superscript"/>
              </w:rPr>
              <w:t>2)</w:t>
            </w:r>
          </w:p>
        </w:tc>
      </w:tr>
      <w:tr w:rsidR="00863BB9" w:rsidTr="00133BE9">
        <w:tc>
          <w:tcPr>
            <w:tcW w:w="10062" w:type="dxa"/>
            <w:gridSpan w:val="10"/>
          </w:tcPr>
          <w:p w:rsidR="00863BB9" w:rsidRPr="0005208E" w:rsidRDefault="00863BB9" w:rsidP="00980039">
            <w:r w:rsidRPr="0005208E">
              <w:t>B</w:t>
            </w:r>
            <w:r w:rsidR="00AC57AD">
              <w:t>.</w:t>
            </w:r>
            <w:r w:rsidRPr="0005208E">
              <w:t>1 LOKALIZACJA I CHARAKTERYSTYKA OBIEKTU</w:t>
            </w:r>
          </w:p>
        </w:tc>
      </w:tr>
      <w:tr w:rsidR="00BE5A4B" w:rsidRPr="0005208E" w:rsidTr="00B431AD">
        <w:trPr>
          <w:trHeight w:val="567"/>
        </w:trPr>
        <w:tc>
          <w:tcPr>
            <w:tcW w:w="10062" w:type="dxa"/>
            <w:gridSpan w:val="10"/>
          </w:tcPr>
          <w:p w:rsidR="00BE5A4B" w:rsidRDefault="00BE5A4B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(ulica, numer, osiedle, plac itp.) lub oznaczenie budowlane</w:t>
            </w:r>
          </w:p>
          <w:p w:rsidR="00BE5A4B" w:rsidRPr="0005208E" w:rsidRDefault="00BE5A4B" w:rsidP="00980039">
            <w:pPr>
              <w:rPr>
                <w:sz w:val="16"/>
                <w:szCs w:val="16"/>
              </w:rPr>
            </w:pPr>
          </w:p>
        </w:tc>
      </w:tr>
      <w:tr w:rsidR="00863BB9" w:rsidRPr="0005208E" w:rsidTr="000D7097">
        <w:trPr>
          <w:trHeight w:val="567"/>
        </w:trPr>
        <w:tc>
          <w:tcPr>
            <w:tcW w:w="10062" w:type="dxa"/>
            <w:gridSpan w:val="10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Rodzaj i charakter obiektu (np. mieszkalny, usługowy, biurowy, handlowy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</w:tr>
      <w:tr w:rsidR="00863BB9" w:rsidRPr="0005208E" w:rsidTr="000D7097">
        <w:trPr>
          <w:trHeight w:val="567"/>
        </w:trPr>
        <w:tc>
          <w:tcPr>
            <w:tcW w:w="3354" w:type="dxa"/>
            <w:gridSpan w:val="2"/>
          </w:tcPr>
          <w:p w:rsidR="00863BB9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Powierzchnia [m</w:t>
            </w:r>
            <w:r w:rsidRPr="00BE5A4B">
              <w:rPr>
                <w:sz w:val="16"/>
                <w:szCs w:val="16"/>
                <w:vertAlign w:val="superscript"/>
              </w:rPr>
              <w:t>2</w:t>
            </w:r>
            <w:r w:rsidRPr="0005208E">
              <w:rPr>
                <w:sz w:val="16"/>
                <w:szCs w:val="16"/>
              </w:rPr>
              <w:t>]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3354" w:type="dxa"/>
            <w:gridSpan w:val="4"/>
          </w:tcPr>
          <w:p w:rsidR="00863BB9" w:rsidRPr="0005208E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Kubatura [m</w:t>
            </w:r>
            <w:r w:rsidRPr="003262BF">
              <w:rPr>
                <w:sz w:val="16"/>
                <w:szCs w:val="16"/>
                <w:vertAlign w:val="superscript"/>
              </w:rPr>
              <w:t>3</w:t>
            </w:r>
            <w:r w:rsidRPr="0005208E">
              <w:rPr>
                <w:sz w:val="16"/>
                <w:szCs w:val="16"/>
              </w:rPr>
              <w:t>]</w:t>
            </w:r>
          </w:p>
        </w:tc>
        <w:tc>
          <w:tcPr>
            <w:tcW w:w="3354" w:type="dxa"/>
            <w:gridSpan w:val="4"/>
          </w:tcPr>
          <w:p w:rsidR="00863BB9" w:rsidRPr="0005208E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Liczba mieszkańców [osoby]</w:t>
            </w:r>
          </w:p>
        </w:tc>
      </w:tr>
      <w:tr w:rsidR="008E794A" w:rsidTr="00027EA5">
        <w:tc>
          <w:tcPr>
            <w:tcW w:w="10062" w:type="dxa"/>
            <w:gridSpan w:val="10"/>
          </w:tcPr>
          <w:p w:rsidR="008E794A" w:rsidRPr="0005208E" w:rsidRDefault="008E794A" w:rsidP="00BE5A4B">
            <w:r w:rsidRPr="0005208E">
              <w:t>B</w:t>
            </w:r>
            <w:r w:rsidR="00AC57AD">
              <w:t>.</w:t>
            </w:r>
            <w:r w:rsidRPr="0005208E">
              <w:t xml:space="preserve">2 </w:t>
            </w:r>
            <w:r w:rsidR="00BE5A4B">
              <w:t>INWESTOR OBIEKTU</w:t>
            </w:r>
          </w:p>
        </w:tc>
      </w:tr>
      <w:tr w:rsidR="008E794A" w:rsidRPr="0005208E" w:rsidTr="000D7097">
        <w:trPr>
          <w:trHeight w:val="567"/>
        </w:trPr>
        <w:tc>
          <w:tcPr>
            <w:tcW w:w="10062" w:type="dxa"/>
            <w:gridSpan w:val="10"/>
          </w:tcPr>
          <w:p w:rsidR="008E794A" w:rsidRDefault="00BE5A4B" w:rsidP="00980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/ Imię i nazwisko</w:t>
            </w:r>
            <w:r w:rsidRPr="00BE5A4B">
              <w:rPr>
                <w:sz w:val="16"/>
                <w:szCs w:val="16"/>
                <w:vertAlign w:val="superscript"/>
              </w:rPr>
              <w:t>1)</w:t>
            </w:r>
          </w:p>
          <w:p w:rsidR="000D7097" w:rsidRPr="0005208E" w:rsidRDefault="000D7097" w:rsidP="00980039">
            <w:pPr>
              <w:rPr>
                <w:sz w:val="16"/>
                <w:szCs w:val="16"/>
              </w:rPr>
            </w:pPr>
          </w:p>
        </w:tc>
      </w:tr>
      <w:tr w:rsidR="008D139C" w:rsidRPr="0005208E" w:rsidTr="008D139C">
        <w:trPr>
          <w:trHeight w:val="567"/>
        </w:trPr>
        <w:tc>
          <w:tcPr>
            <w:tcW w:w="6771" w:type="dxa"/>
            <w:gridSpan w:val="7"/>
          </w:tcPr>
          <w:p w:rsidR="008D139C" w:rsidRDefault="008D139C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siedziby / adres zamieszkania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  <w:r w:rsidRPr="0005208E">
              <w:rPr>
                <w:sz w:val="16"/>
                <w:szCs w:val="16"/>
              </w:rPr>
              <w:t xml:space="preserve"> (ulica, numer)</w:t>
            </w:r>
          </w:p>
        </w:tc>
        <w:tc>
          <w:tcPr>
            <w:tcW w:w="992" w:type="dxa"/>
          </w:tcPr>
          <w:p w:rsidR="008D139C" w:rsidRPr="0005208E" w:rsidRDefault="008D139C" w:rsidP="00EA41DC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Kod pocztowy</w:t>
            </w:r>
          </w:p>
        </w:tc>
        <w:tc>
          <w:tcPr>
            <w:tcW w:w="2299" w:type="dxa"/>
            <w:gridSpan w:val="2"/>
          </w:tcPr>
          <w:p w:rsidR="008D139C" w:rsidRPr="0005208E" w:rsidRDefault="008D139C" w:rsidP="00EA41DC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Miejscowość</w:t>
            </w:r>
          </w:p>
        </w:tc>
      </w:tr>
      <w:tr w:rsidR="00D50534" w:rsidRPr="0005208E" w:rsidTr="00F221B4">
        <w:trPr>
          <w:trHeight w:val="454"/>
        </w:trPr>
        <w:tc>
          <w:tcPr>
            <w:tcW w:w="10062" w:type="dxa"/>
            <w:gridSpan w:val="10"/>
            <w:vAlign w:val="center"/>
          </w:tcPr>
          <w:p w:rsidR="00D50534" w:rsidRPr="00C011E3" w:rsidRDefault="00D50534" w:rsidP="008D139C">
            <w:r w:rsidRPr="00C011E3">
              <w:t>B</w:t>
            </w:r>
            <w:r w:rsidR="00AC57AD">
              <w:t>.</w:t>
            </w:r>
            <w:r w:rsidR="008D139C">
              <w:t>3</w:t>
            </w:r>
            <w:r w:rsidRPr="00C011E3">
              <w:t xml:space="preserve"> </w:t>
            </w:r>
            <w:r w:rsidR="008D139C">
              <w:t>ZAPOTRZEBOWANIE CIEPŁA</w:t>
            </w:r>
          </w:p>
        </w:tc>
      </w:tr>
      <w:tr w:rsidR="00926FFA" w:rsidRPr="0005208E" w:rsidTr="00926FFA">
        <w:trPr>
          <w:trHeight w:val="454"/>
        </w:trPr>
        <w:tc>
          <w:tcPr>
            <w:tcW w:w="4644" w:type="dxa"/>
            <w:gridSpan w:val="3"/>
            <w:vAlign w:val="center"/>
          </w:tcPr>
          <w:p w:rsidR="00926FFA" w:rsidRPr="0005208E" w:rsidRDefault="008D139C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  <w:r w:rsidR="00926FFA" w:rsidRPr="00926FFA">
              <w:rPr>
                <w:sz w:val="16"/>
                <w:szCs w:val="16"/>
              </w:rPr>
              <w:t xml:space="preserve"> (suma poz. 1, 3, 4, 5)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Σ</w:t>
            </w:r>
            <w:r>
              <w:rPr>
                <w:sz w:val="16"/>
                <w:szCs w:val="16"/>
              </w:rPr>
              <w:t>Q =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926FFA">
              <w:rPr>
                <w:sz w:val="16"/>
                <w:szCs w:val="16"/>
                <w:vertAlign w:val="subscript"/>
              </w:rPr>
              <w:t>co</w:t>
            </w:r>
            <w:proofErr w:type="spellEnd"/>
            <w:r>
              <w:rPr>
                <w:sz w:val="16"/>
                <w:szCs w:val="16"/>
              </w:rPr>
              <w:t xml:space="preserve"> =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41313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  <w:r>
              <w:rPr>
                <w:sz w:val="16"/>
                <w:szCs w:val="16"/>
              </w:rPr>
              <w:t xml:space="preserve"> </w:t>
            </w:r>
            <w:r w:rsidRPr="00926FFA">
              <w:rPr>
                <w:sz w:val="16"/>
                <w:szCs w:val="16"/>
              </w:rPr>
              <w:t>średnia godzinow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5D4368">
              <w:rPr>
                <w:sz w:val="16"/>
                <w:szCs w:val="16"/>
                <w:vertAlign w:val="subscript"/>
              </w:rPr>
              <w:t>cw</w:t>
            </w:r>
            <w:r w:rsidRPr="005D4368">
              <w:rPr>
                <w:sz w:val="16"/>
                <w:szCs w:val="16"/>
                <w:vertAlign w:val="superscript"/>
              </w:rPr>
              <w:t>h</w:t>
            </w:r>
            <w:r w:rsidRPr="005D4368">
              <w:rPr>
                <w:sz w:val="16"/>
                <w:szCs w:val="16"/>
                <w:vertAlign w:val="subscript"/>
              </w:rPr>
              <w:t>śr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926FFA" w:rsidRDefault="005D4368" w:rsidP="00A105D9">
            <w:pPr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ciepła woda użytkowa maksymalna godzinow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D4368" w:rsidP="005D4368">
            <w:pPr>
              <w:jc w:val="center"/>
              <w:rPr>
                <w:sz w:val="16"/>
                <w:szCs w:val="16"/>
              </w:rPr>
            </w:pPr>
            <w:proofErr w:type="spellStart"/>
            <w:r w:rsidRPr="005D4368">
              <w:rPr>
                <w:sz w:val="16"/>
                <w:szCs w:val="16"/>
              </w:rPr>
              <w:t>Q</w:t>
            </w:r>
            <w:r w:rsidRPr="005D4368">
              <w:rPr>
                <w:sz w:val="16"/>
                <w:szCs w:val="16"/>
                <w:vertAlign w:val="subscript"/>
              </w:rPr>
              <w:t>cw</w:t>
            </w:r>
            <w:r w:rsidRPr="005D4368">
              <w:rPr>
                <w:sz w:val="16"/>
                <w:szCs w:val="16"/>
                <w:vertAlign w:val="superscript"/>
              </w:rPr>
              <w:t>h</w:t>
            </w:r>
            <w:r w:rsidRPr="005D4368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541313">
              <w:rPr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4131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541313">
              <w:rPr>
                <w:sz w:val="16"/>
                <w:szCs w:val="16"/>
                <w:vertAlign w:val="subscript"/>
              </w:rPr>
              <w:t>t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73364B" w:rsidRPr="00CC5D78" w:rsidTr="00285582">
        <w:tc>
          <w:tcPr>
            <w:tcW w:w="10062" w:type="dxa"/>
            <w:gridSpan w:val="10"/>
            <w:vAlign w:val="center"/>
          </w:tcPr>
          <w:p w:rsidR="0073364B" w:rsidRPr="00C011E3" w:rsidRDefault="00084226" w:rsidP="008D139C">
            <w:r w:rsidRPr="00C011E3">
              <w:t>B</w:t>
            </w:r>
            <w:r w:rsidR="00AC57AD">
              <w:t>.</w:t>
            </w:r>
            <w:r w:rsidR="008D139C">
              <w:t>4</w:t>
            </w:r>
            <w:r w:rsidRPr="00C011E3">
              <w:t xml:space="preserve"> ROCZNE ZAPOTRZEBOWANIE NA ENERGIĘ CIEPLNĄ (z Audytu Energetycznego – jeśli brak wypełnić pkt</w:t>
            </w:r>
            <w:r w:rsidR="00174005" w:rsidRPr="00C011E3">
              <w:t xml:space="preserve"> 5)</w:t>
            </w:r>
          </w:p>
        </w:tc>
      </w:tr>
      <w:tr w:rsidR="00084226" w:rsidRPr="00CC5D78" w:rsidTr="003262BF">
        <w:trPr>
          <w:trHeight w:val="567"/>
        </w:trPr>
        <w:tc>
          <w:tcPr>
            <w:tcW w:w="392" w:type="dxa"/>
            <w:vAlign w:val="center"/>
          </w:tcPr>
          <w:p w:rsidR="00084226" w:rsidRPr="0005208E" w:rsidRDefault="00084226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:rsidR="00084226" w:rsidRPr="0005208E" w:rsidRDefault="00084226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2977" w:type="dxa"/>
            <w:gridSpan w:val="4"/>
            <w:vAlign w:val="center"/>
          </w:tcPr>
          <w:p w:rsidR="00084226" w:rsidRPr="00CC5D78" w:rsidRDefault="00084226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084226" w:rsidRPr="00CC5D78" w:rsidRDefault="00084226" w:rsidP="00174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</w:t>
            </w:r>
            <w:r w:rsidR="00174005">
              <w:rPr>
                <w:sz w:val="16"/>
                <w:szCs w:val="16"/>
              </w:rPr>
              <w:t>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528" w:type="dxa"/>
            <w:gridSpan w:val="4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5129AA" w:rsidRPr="00CC5D78" w:rsidTr="003262BF">
        <w:trPr>
          <w:trHeight w:val="567"/>
        </w:trPr>
        <w:tc>
          <w:tcPr>
            <w:tcW w:w="392" w:type="dxa"/>
            <w:vAlign w:val="center"/>
          </w:tcPr>
          <w:p w:rsidR="005129AA" w:rsidRPr="00CC5D78" w:rsidRDefault="005129AA" w:rsidP="00174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70" w:type="dxa"/>
            <w:gridSpan w:val="9"/>
          </w:tcPr>
          <w:p w:rsidR="005129AA" w:rsidRPr="00CC5D78" w:rsidRDefault="005129AA" w:rsidP="0051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a ilość zużywanego paliwa (podać rodzaj opału i roczne zużycie – np. gaz GZ-35, 1200 m</w:t>
            </w:r>
            <w:r w:rsidRPr="005129AA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</w:tr>
      <w:tr w:rsidR="00174005" w:rsidRPr="00CC5D78" w:rsidTr="00285582">
        <w:tc>
          <w:tcPr>
            <w:tcW w:w="10062" w:type="dxa"/>
            <w:gridSpan w:val="10"/>
            <w:vAlign w:val="center"/>
          </w:tcPr>
          <w:p w:rsidR="00174005" w:rsidRPr="00C011E3" w:rsidRDefault="00174005" w:rsidP="008D139C">
            <w:r w:rsidRPr="00C011E3">
              <w:t>B</w:t>
            </w:r>
            <w:r w:rsidR="00AC57AD">
              <w:t>.</w:t>
            </w:r>
            <w:r w:rsidR="008E2989">
              <w:t>5</w:t>
            </w:r>
            <w:r w:rsidRPr="00C011E3">
              <w:t xml:space="preserve"> </w:t>
            </w:r>
            <w:r w:rsidR="008D139C">
              <w:t xml:space="preserve">PLANOWANY </w:t>
            </w:r>
            <w:r w:rsidRPr="00C011E3">
              <w:t xml:space="preserve">TERMIN ROZPOCZĘCIA POBORU CIEPŁA </w:t>
            </w:r>
          </w:p>
        </w:tc>
      </w:tr>
      <w:tr w:rsidR="00174005" w:rsidRPr="0005208E" w:rsidTr="00285582">
        <w:trPr>
          <w:trHeight w:val="454"/>
        </w:trPr>
        <w:tc>
          <w:tcPr>
            <w:tcW w:w="10062" w:type="dxa"/>
            <w:gridSpan w:val="10"/>
          </w:tcPr>
          <w:p w:rsidR="00174005" w:rsidRDefault="00174005" w:rsidP="00285582">
            <w:pPr>
              <w:rPr>
                <w:sz w:val="16"/>
                <w:szCs w:val="16"/>
              </w:rPr>
            </w:pPr>
            <w:r w:rsidRPr="00285582">
              <w:rPr>
                <w:sz w:val="16"/>
                <w:szCs w:val="16"/>
              </w:rPr>
              <w:t>Data (miesiąc, rok)</w:t>
            </w:r>
          </w:p>
        </w:tc>
      </w:tr>
      <w:tr w:rsidR="00174005" w:rsidRPr="0005208E" w:rsidTr="0012347C">
        <w:trPr>
          <w:trHeight w:val="454"/>
        </w:trPr>
        <w:tc>
          <w:tcPr>
            <w:tcW w:w="10062" w:type="dxa"/>
            <w:gridSpan w:val="10"/>
            <w:tcBorders>
              <w:bottom w:val="single" w:sz="4" w:space="0" w:color="auto"/>
            </w:tcBorders>
          </w:tcPr>
          <w:p w:rsidR="00174005" w:rsidRPr="00285582" w:rsidRDefault="009F05E5" w:rsidP="009F05E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3736E">
              <w:rPr>
                <w:sz w:val="16"/>
                <w:szCs w:val="16"/>
              </w:rPr>
              <w:t>Informujemy</w:t>
            </w:r>
            <w:r>
              <w:rPr>
                <w:sz w:val="16"/>
                <w:szCs w:val="16"/>
              </w:rPr>
              <w:t>,</w:t>
            </w:r>
            <w:r w:rsidRPr="0043736E">
              <w:rPr>
                <w:sz w:val="16"/>
                <w:szCs w:val="16"/>
              </w:rPr>
              <w:t xml:space="preserve"> że dane osobowe </w:t>
            </w:r>
            <w:r>
              <w:rPr>
                <w:sz w:val="16"/>
                <w:szCs w:val="16"/>
              </w:rPr>
              <w:t>podane we wniosku będą</w:t>
            </w:r>
            <w:r w:rsidRPr="0043736E">
              <w:rPr>
                <w:sz w:val="16"/>
                <w:szCs w:val="16"/>
              </w:rPr>
              <w:t xml:space="preserve"> przetwarz</w:t>
            </w:r>
            <w:r>
              <w:rPr>
                <w:sz w:val="16"/>
                <w:szCs w:val="16"/>
              </w:rPr>
              <w:t>ane przez Spółkę tylko w celu zawarcia umowy o przyłączenie</w:t>
            </w:r>
            <w:r w:rsidRPr="0043736E">
              <w:rPr>
                <w:sz w:val="16"/>
                <w:szCs w:val="16"/>
              </w:rPr>
              <w:t xml:space="preserve">. Dane te są przechowywane przez okres trwania umowy oraz po </w:t>
            </w:r>
            <w:r>
              <w:rPr>
                <w:sz w:val="16"/>
                <w:szCs w:val="16"/>
              </w:rPr>
              <w:t>jej zakończeniu</w:t>
            </w:r>
            <w:r w:rsidRPr="0043736E">
              <w:rPr>
                <w:sz w:val="16"/>
                <w:szCs w:val="16"/>
              </w:rPr>
              <w:t xml:space="preserve"> w celu wypełnienia obowiązku prawnego ciążącego na Administratorze danych osobowych zgodnie z </w:t>
            </w:r>
            <w:r w:rsidRPr="006F1897">
              <w:rPr>
                <w:sz w:val="16"/>
                <w:szCs w:val="16"/>
              </w:rPr>
              <w:t>obowiązującymi przepisami prawa</w:t>
            </w:r>
            <w:r>
              <w:rPr>
                <w:sz w:val="16"/>
                <w:szCs w:val="16"/>
              </w:rPr>
              <w:t>.</w:t>
            </w:r>
            <w:r w:rsidR="00174005" w:rsidRPr="005263E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174005" w:rsidRPr="00C011E3" w:rsidTr="0012347C">
        <w:tc>
          <w:tcPr>
            <w:tcW w:w="10062" w:type="dxa"/>
            <w:gridSpan w:val="10"/>
            <w:shd w:val="pct10" w:color="auto" w:fill="00B0F0"/>
          </w:tcPr>
          <w:p w:rsidR="00174005" w:rsidRPr="00C011E3" w:rsidRDefault="00174005" w:rsidP="0012347C">
            <w:pPr>
              <w:rPr>
                <w:b/>
              </w:rPr>
            </w:pPr>
            <w:r w:rsidRPr="00C011E3">
              <w:rPr>
                <w:b/>
              </w:rPr>
              <w:t>C</w:t>
            </w:r>
            <w:r w:rsidR="00AC57AD">
              <w:rPr>
                <w:b/>
              </w:rPr>
              <w:t>.</w:t>
            </w:r>
            <w:r w:rsidRPr="00C011E3">
              <w:rPr>
                <w:b/>
              </w:rPr>
              <w:t xml:space="preserve"> ZAŁĄCZNIKI </w:t>
            </w:r>
          </w:p>
        </w:tc>
      </w:tr>
      <w:tr w:rsidR="00174005" w:rsidRPr="0005208E" w:rsidTr="00285582">
        <w:trPr>
          <w:trHeight w:val="454"/>
        </w:trPr>
        <w:tc>
          <w:tcPr>
            <w:tcW w:w="10062" w:type="dxa"/>
            <w:gridSpan w:val="10"/>
          </w:tcPr>
          <w:p w:rsidR="00174005" w:rsidRPr="00123E9B" w:rsidRDefault="008D139C" w:rsidP="00252B4E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74005" w:rsidRPr="00CC5D78">
              <w:rPr>
                <w:sz w:val="16"/>
                <w:szCs w:val="16"/>
              </w:rPr>
              <w:t>lan sytuacyjny z zaznaczoną skalą, określający usytuowanie obiektu</w:t>
            </w:r>
            <w:r w:rsidR="00252B4E">
              <w:rPr>
                <w:sz w:val="16"/>
                <w:szCs w:val="16"/>
              </w:rPr>
              <w:t xml:space="preserve"> i</w:t>
            </w:r>
            <w:r w:rsidR="00174005" w:rsidRPr="00CC5D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widywaną lokalizacją</w:t>
            </w:r>
            <w:r w:rsidR="00174005" w:rsidRPr="00CC5D78">
              <w:rPr>
                <w:sz w:val="16"/>
                <w:szCs w:val="16"/>
              </w:rPr>
              <w:t xml:space="preserve"> węzł</w:t>
            </w:r>
            <w:r w:rsidR="00123E9B">
              <w:rPr>
                <w:sz w:val="16"/>
                <w:szCs w:val="16"/>
              </w:rPr>
              <w:t>a</w:t>
            </w:r>
            <w:r w:rsidR="00174005" w:rsidRPr="00CC5D78">
              <w:rPr>
                <w:sz w:val="16"/>
                <w:szCs w:val="16"/>
              </w:rPr>
              <w:t xml:space="preserve"> ciepln</w:t>
            </w:r>
            <w:r w:rsidR="00123E9B">
              <w:rPr>
                <w:sz w:val="16"/>
                <w:szCs w:val="16"/>
              </w:rPr>
              <w:t>ego</w:t>
            </w:r>
            <w:r w:rsidR="00174005" w:rsidRPr="00CC5D78">
              <w:rPr>
                <w:sz w:val="16"/>
                <w:szCs w:val="16"/>
              </w:rPr>
              <w:t>.</w:t>
            </w:r>
          </w:p>
        </w:tc>
      </w:tr>
    </w:tbl>
    <w:p w:rsidR="002871C0" w:rsidRDefault="00C011E3" w:rsidP="00980039">
      <w:pPr>
        <w:rPr>
          <w:vertAlign w:val="superscript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9C82B" wp14:editId="5580E0A7">
                <wp:simplePos x="0" y="0"/>
                <wp:positionH relativeFrom="column">
                  <wp:posOffset>3460597</wp:posOffset>
                </wp:positionH>
                <wp:positionV relativeFrom="paragraph">
                  <wp:posOffset>212900</wp:posOffset>
                </wp:positionV>
                <wp:extent cx="2892666" cy="1474076"/>
                <wp:effectExtent l="0" t="0" r="22225" b="1206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6" cy="14740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D7094" id="Prostokąt zaokrąglony 7" o:spid="_x0000_s1026" style="position:absolute;margin-left:272.5pt;margin-top:16.75pt;width:227.75pt;height:11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" filled="f" strokecolor="#243f60 [1604]" strokeweight="2pt"/>
            </w:pict>
          </mc:Fallback>
        </mc:AlternateContent>
      </w: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123E9B" w:rsidRDefault="00123E9B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</w:p>
    <w:p w:rsidR="0073364B" w:rsidRPr="00C011E3" w:rsidRDefault="008E2989" w:rsidP="008E2989">
      <w:pPr>
        <w:pStyle w:val="Akapitzlist"/>
        <w:spacing w:after="0" w:line="240" w:lineRule="auto"/>
        <w:ind w:left="6237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</w:t>
      </w:r>
      <w:r w:rsidR="00C011E3">
        <w:rPr>
          <w:sz w:val="16"/>
          <w:szCs w:val="16"/>
          <w:vertAlign w:val="superscript"/>
        </w:rPr>
        <w:t>…………………………………………………………………………………………….</w:t>
      </w:r>
      <w:r w:rsidR="00C011E3">
        <w:rPr>
          <w:sz w:val="16"/>
          <w:szCs w:val="16"/>
          <w:vertAlign w:val="superscript"/>
        </w:rPr>
        <w:br/>
      </w:r>
      <w:r>
        <w:rPr>
          <w:sz w:val="16"/>
          <w:szCs w:val="16"/>
          <w:vertAlign w:val="superscript"/>
        </w:rPr>
        <w:t xml:space="preserve">                                         </w:t>
      </w:r>
      <w:r w:rsidR="003262BF" w:rsidRPr="00C011E3">
        <w:rPr>
          <w:sz w:val="16"/>
          <w:szCs w:val="16"/>
          <w:vertAlign w:val="superscript"/>
        </w:rPr>
        <w:t>podpis i pieczęć Wnioskodawcy</w:t>
      </w:r>
      <w:r w:rsidR="00C011E3" w:rsidRPr="00C011E3">
        <w:rPr>
          <w:sz w:val="16"/>
          <w:szCs w:val="16"/>
          <w:vertAlign w:val="superscript"/>
        </w:rPr>
        <w:t xml:space="preserve"> </w:t>
      </w: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73364B" w:rsidRPr="0073364B" w:rsidRDefault="0073364B" w:rsidP="0073364B">
      <w:pPr>
        <w:pStyle w:val="Akapitzlist"/>
        <w:spacing w:after="0" w:line="240" w:lineRule="auto"/>
        <w:ind w:left="284" w:hanging="284"/>
        <w:rPr>
          <w:sz w:val="16"/>
          <w:szCs w:val="16"/>
        </w:rPr>
      </w:pPr>
      <w:r w:rsidRPr="0073364B">
        <w:rPr>
          <w:sz w:val="16"/>
          <w:szCs w:val="16"/>
          <w:vertAlign w:val="superscript"/>
        </w:rPr>
        <w:t>1)</w:t>
      </w:r>
      <w:r w:rsidRPr="0073364B">
        <w:rPr>
          <w:sz w:val="16"/>
          <w:szCs w:val="16"/>
        </w:rPr>
        <w:t xml:space="preserve"> Dotyczy Wnioskodawcy będącego Osobą fizyczną.</w:t>
      </w:r>
    </w:p>
    <w:p w:rsidR="0073364B" w:rsidRPr="0073364B" w:rsidRDefault="0073364B" w:rsidP="0073364B">
      <w:pPr>
        <w:pStyle w:val="Akapitzlist"/>
        <w:spacing w:after="0" w:line="240" w:lineRule="auto"/>
        <w:ind w:left="142" w:hanging="142"/>
        <w:rPr>
          <w:sz w:val="16"/>
          <w:szCs w:val="16"/>
        </w:rPr>
      </w:pPr>
      <w:r w:rsidRPr="0073364B">
        <w:rPr>
          <w:sz w:val="16"/>
          <w:szCs w:val="16"/>
          <w:vertAlign w:val="superscript"/>
        </w:rPr>
        <w:t>2)</w:t>
      </w:r>
      <w:r w:rsidRPr="0073364B">
        <w:rPr>
          <w:sz w:val="16"/>
          <w:szCs w:val="16"/>
        </w:rPr>
        <w:t xml:space="preserve"> W przypadku </w:t>
      </w:r>
      <w:r w:rsidR="00123E9B">
        <w:rPr>
          <w:sz w:val="16"/>
          <w:szCs w:val="16"/>
        </w:rPr>
        <w:t>zapytania o przyłączenie</w:t>
      </w:r>
      <w:r w:rsidRPr="0073364B">
        <w:rPr>
          <w:sz w:val="16"/>
          <w:szCs w:val="16"/>
        </w:rPr>
        <w:t xml:space="preserve"> do sieci ciepłowniczej więcej niż jednego węzła cieplnego, należy podać dane odrębnie dla każdego następnego węzła</w:t>
      </w:r>
      <w:r w:rsidR="00123E9B">
        <w:rPr>
          <w:sz w:val="16"/>
          <w:szCs w:val="16"/>
        </w:rPr>
        <w:t xml:space="preserve"> </w:t>
      </w:r>
      <w:r w:rsidRPr="0073364B">
        <w:rPr>
          <w:sz w:val="16"/>
          <w:szCs w:val="16"/>
        </w:rPr>
        <w:t>cieplnego korzystając z formularza „</w:t>
      </w:r>
      <w:r w:rsidR="001A1F6A">
        <w:rPr>
          <w:sz w:val="16"/>
          <w:szCs w:val="16"/>
        </w:rPr>
        <w:t>Wniosku (</w:t>
      </w:r>
      <w:r w:rsidR="00123E9B">
        <w:rPr>
          <w:sz w:val="16"/>
          <w:szCs w:val="16"/>
        </w:rPr>
        <w:t>Zapytania</w:t>
      </w:r>
      <w:r w:rsidR="001A1F6A">
        <w:rPr>
          <w:sz w:val="16"/>
          <w:szCs w:val="16"/>
        </w:rPr>
        <w:t>)</w:t>
      </w:r>
      <w:r w:rsidR="00123E9B">
        <w:rPr>
          <w:sz w:val="16"/>
          <w:szCs w:val="16"/>
        </w:rPr>
        <w:t>”</w:t>
      </w:r>
      <w:r w:rsidR="001A1F6A">
        <w:rPr>
          <w:sz w:val="16"/>
          <w:szCs w:val="16"/>
        </w:rPr>
        <w:t>.</w:t>
      </w:r>
    </w:p>
    <w:sectPr w:rsidR="0073364B" w:rsidRPr="0073364B" w:rsidSect="00326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BA" w:rsidRDefault="006C6FBA" w:rsidP="003F7F8E">
      <w:pPr>
        <w:spacing w:after="0" w:line="240" w:lineRule="auto"/>
      </w:pPr>
      <w:r>
        <w:separator/>
      </w:r>
    </w:p>
  </w:endnote>
  <w:endnote w:type="continuationSeparator" w:id="0">
    <w:p w:rsidR="006C6FBA" w:rsidRDefault="006C6FBA" w:rsidP="003F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57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62BF" w:rsidRDefault="003262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F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F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9AA" w:rsidRDefault="00512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534228"/>
      <w:docPartObj>
        <w:docPartGallery w:val="Page Numbers (Bottom of Page)"/>
        <w:docPartUnique/>
      </w:docPartObj>
    </w:sdtPr>
    <w:sdtEndPr/>
    <w:sdtContent>
      <w:sdt>
        <w:sdtPr>
          <w:id w:val="-1089531999"/>
          <w:docPartObj>
            <w:docPartGallery w:val="Page Numbers (Top of Page)"/>
            <w:docPartUnique/>
          </w:docPartObj>
        </w:sdtPr>
        <w:sdtEndPr/>
        <w:sdtContent>
          <w:p w:rsidR="003262BF" w:rsidRDefault="003262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F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F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2BF" w:rsidRDefault="003262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CB" w:rsidRDefault="00314F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BA" w:rsidRDefault="006C6FBA" w:rsidP="003F7F8E">
      <w:pPr>
        <w:spacing w:after="0" w:line="240" w:lineRule="auto"/>
      </w:pPr>
      <w:r>
        <w:separator/>
      </w:r>
    </w:p>
  </w:footnote>
  <w:footnote w:type="continuationSeparator" w:id="0">
    <w:p w:rsidR="006C6FBA" w:rsidRDefault="006C6FBA" w:rsidP="003F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AA" w:rsidRDefault="00314FCB">
    <w:pPr>
      <w:pStyle w:val="Nagwek"/>
    </w:pPr>
    <w:r>
      <w:rPr>
        <w:noProof/>
        <w:lang w:eastAsia="pl-PL"/>
      </w:rPr>
      <w:drawing>
        <wp:inline distT="0" distB="0" distL="0" distR="0" wp14:anchorId="4259B33E" wp14:editId="063E2393">
          <wp:extent cx="1311275" cy="495300"/>
          <wp:effectExtent l="0" t="0" r="0" b="0"/>
          <wp:docPr id="1" name="Obraz 1" descr="cid:image001.png@01D655EF.553D8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655EF.553D8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038" cy="50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2174"/>
      <w:gridCol w:w="7749"/>
    </w:tblGrid>
    <w:tr w:rsidR="003F7F8E" w:rsidTr="00766FDD">
      <w:trPr>
        <w:trHeight w:val="826"/>
      </w:trPr>
      <w:tc>
        <w:tcPr>
          <w:tcW w:w="2148" w:type="dxa"/>
        </w:tcPr>
        <w:p w:rsidR="003F7F8E" w:rsidRDefault="00314FCB" w:rsidP="0034404F">
          <w:pPr>
            <w:pStyle w:val="Nagwek"/>
            <w:ind w:left="-108"/>
          </w:pPr>
          <w:r>
            <w:rPr>
              <w:noProof/>
              <w:lang w:eastAsia="pl-PL"/>
            </w:rPr>
            <w:drawing>
              <wp:inline distT="0" distB="0" distL="0" distR="0" wp14:anchorId="4259B33E" wp14:editId="063E2393">
                <wp:extent cx="1311327" cy="495300"/>
                <wp:effectExtent l="0" t="0" r="0" b="0"/>
                <wp:docPr id="3" name="Obraz 3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038" cy="50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  <w:vAlign w:val="bottom"/>
        </w:tcPr>
        <w:p w:rsidR="00980039" w:rsidRDefault="00980039" w:rsidP="00980039">
          <w:pPr>
            <w:pStyle w:val="Nagwek"/>
            <w:rPr>
              <w:vertAlign w:val="subscript"/>
            </w:rPr>
          </w:pPr>
        </w:p>
        <w:p w:rsidR="00980039" w:rsidRPr="00980039" w:rsidRDefault="00980039" w:rsidP="00980039">
          <w:pPr>
            <w:pStyle w:val="Nagwek"/>
            <w:ind w:firstLine="2585"/>
            <w:jc w:val="center"/>
            <w:rPr>
              <w:vertAlign w:val="subscript"/>
            </w:rPr>
          </w:pPr>
          <w:r w:rsidRPr="00980039">
            <w:rPr>
              <w:vertAlign w:val="subscript"/>
            </w:rPr>
            <w:t>__________________________________</w:t>
          </w:r>
        </w:p>
        <w:p w:rsidR="00225FA3" w:rsidRPr="00980039" w:rsidRDefault="00980039" w:rsidP="00980039">
          <w:pPr>
            <w:pStyle w:val="Nagwek"/>
            <w:ind w:firstLine="2585"/>
            <w:jc w:val="center"/>
            <w:rPr>
              <w:vertAlign w:val="superscript"/>
            </w:rPr>
          </w:pPr>
          <w:r w:rsidRPr="00980039">
            <w:rPr>
              <w:vertAlign w:val="superscript"/>
            </w:rPr>
            <w:t>Miejscowość i data</w:t>
          </w:r>
        </w:p>
      </w:tc>
    </w:tr>
  </w:tbl>
  <w:p w:rsidR="003F7F8E" w:rsidRDefault="003F7F8E" w:rsidP="00225F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CB" w:rsidRDefault="00314F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68C"/>
    <w:multiLevelType w:val="hybridMultilevel"/>
    <w:tmpl w:val="370A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02E2"/>
    <w:multiLevelType w:val="hybridMultilevel"/>
    <w:tmpl w:val="F05A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5F"/>
    <w:rsid w:val="00047DC8"/>
    <w:rsid w:val="0005208E"/>
    <w:rsid w:val="00084226"/>
    <w:rsid w:val="000A23DA"/>
    <w:rsid w:val="000D7097"/>
    <w:rsid w:val="0012347C"/>
    <w:rsid w:val="00123E9B"/>
    <w:rsid w:val="00174005"/>
    <w:rsid w:val="001A1F6A"/>
    <w:rsid w:val="001A471B"/>
    <w:rsid w:val="00213BCC"/>
    <w:rsid w:val="00225FA3"/>
    <w:rsid w:val="00252B4E"/>
    <w:rsid w:val="00253F89"/>
    <w:rsid w:val="00285582"/>
    <w:rsid w:val="002871C0"/>
    <w:rsid w:val="002A26A6"/>
    <w:rsid w:val="002C5537"/>
    <w:rsid w:val="002D6A3F"/>
    <w:rsid w:val="00314FCB"/>
    <w:rsid w:val="003262BF"/>
    <w:rsid w:val="0034404F"/>
    <w:rsid w:val="003F7F8E"/>
    <w:rsid w:val="00480675"/>
    <w:rsid w:val="004C376F"/>
    <w:rsid w:val="005129AA"/>
    <w:rsid w:val="005263E8"/>
    <w:rsid w:val="00541313"/>
    <w:rsid w:val="005566DF"/>
    <w:rsid w:val="005B2F8D"/>
    <w:rsid w:val="005D4368"/>
    <w:rsid w:val="006578F0"/>
    <w:rsid w:val="00691D3A"/>
    <w:rsid w:val="006C6FBA"/>
    <w:rsid w:val="0073364B"/>
    <w:rsid w:val="00766FDD"/>
    <w:rsid w:val="007F545F"/>
    <w:rsid w:val="00863BB9"/>
    <w:rsid w:val="008D139C"/>
    <w:rsid w:val="008E2989"/>
    <w:rsid w:val="008E794A"/>
    <w:rsid w:val="00911F20"/>
    <w:rsid w:val="0091449D"/>
    <w:rsid w:val="00926FFA"/>
    <w:rsid w:val="00942322"/>
    <w:rsid w:val="00980039"/>
    <w:rsid w:val="009F05E5"/>
    <w:rsid w:val="00AC57AD"/>
    <w:rsid w:val="00B06E79"/>
    <w:rsid w:val="00B660FB"/>
    <w:rsid w:val="00BE5A4B"/>
    <w:rsid w:val="00C011E3"/>
    <w:rsid w:val="00C14770"/>
    <w:rsid w:val="00C34E33"/>
    <w:rsid w:val="00CB3DA9"/>
    <w:rsid w:val="00CC5D78"/>
    <w:rsid w:val="00CD7C9F"/>
    <w:rsid w:val="00D50534"/>
    <w:rsid w:val="00DF53DE"/>
    <w:rsid w:val="00EA5A09"/>
    <w:rsid w:val="00EE5CF9"/>
    <w:rsid w:val="00F5002C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94C6B0-6267-4AB0-81E8-084DDCE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7F545F"/>
    <w:pPr>
      <w:spacing w:after="0" w:line="240" w:lineRule="auto"/>
    </w:pPr>
    <w:rPr>
      <w14:glow w14:rad="63500">
        <w14:schemeClr w14:val="accent1">
          <w14:alpha w14:val="60000"/>
          <w14:satMod w14:val="175000"/>
        </w14:schemeClr>
      </w14:glow>
      <w14:textOutline w14:w="9525" w14:cap="rnd" w14:cmpd="sng" w14:algn="ctr">
        <w14:solidFill>
          <w14:schemeClr w14:val="accent1"/>
        </w14:solidFill>
        <w14:prstDash w14:val="solid"/>
        <w14:bevel/>
      </w14:textOutline>
    </w:rPr>
    <w:tblPr/>
  </w:style>
  <w:style w:type="paragraph" w:styleId="Nagwek">
    <w:name w:val="header"/>
    <w:basedOn w:val="Normalny"/>
    <w:link w:val="NagwekZnak"/>
    <w:uiPriority w:val="99"/>
    <w:unhideWhenUsed/>
    <w:rsid w:val="003F7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F8E"/>
  </w:style>
  <w:style w:type="paragraph" w:styleId="Stopka">
    <w:name w:val="footer"/>
    <w:basedOn w:val="Normalny"/>
    <w:link w:val="StopkaZnak"/>
    <w:uiPriority w:val="99"/>
    <w:unhideWhenUsed/>
    <w:rsid w:val="003F7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F8E"/>
  </w:style>
  <w:style w:type="paragraph" w:styleId="Tekstdymka">
    <w:name w:val="Balloon Text"/>
    <w:basedOn w:val="Normalny"/>
    <w:link w:val="TekstdymkaZnak"/>
    <w:uiPriority w:val="99"/>
    <w:semiHidden/>
    <w:unhideWhenUsed/>
    <w:rsid w:val="003F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ECA-8AE0-4671-BD43-CA70856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możliwości przyłączenia</vt:lpstr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możliwości przyłączenia</dc:title>
  <dc:creator>Grzegorz Zakrzewski</dc:creator>
  <cp:lastModifiedBy>Ciepło Jawor</cp:lastModifiedBy>
  <cp:revision>3</cp:revision>
  <cp:lastPrinted>2018-06-04T07:42:00Z</cp:lastPrinted>
  <dcterms:created xsi:type="dcterms:W3CDTF">2020-08-19T11:04:00Z</dcterms:created>
  <dcterms:modified xsi:type="dcterms:W3CDTF">2020-08-19T11:06:00Z</dcterms:modified>
</cp:coreProperties>
</file>